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489D" w14:textId="44DC8587" w:rsidR="007E1E03" w:rsidRPr="007E1E03" w:rsidRDefault="00996040" w:rsidP="007E1E03">
      <w:pPr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Felixstowe Peninsula </w:t>
      </w:r>
      <w:r w:rsidR="007E1E03" w:rsidRPr="007E1E03">
        <w:rPr>
          <w:b/>
          <w:bCs/>
          <w:noProof/>
          <w:u w:val="single"/>
        </w:rPr>
        <w:t xml:space="preserve">Community Partnership </w:t>
      </w:r>
      <w:r w:rsidR="009239D9">
        <w:rPr>
          <w:b/>
          <w:bCs/>
          <w:noProof/>
          <w:u w:val="single"/>
        </w:rPr>
        <w:t xml:space="preserve">Small </w:t>
      </w:r>
      <w:r w:rsidR="007E1E03" w:rsidRPr="007E1E03">
        <w:rPr>
          <w:b/>
          <w:bCs/>
          <w:noProof/>
          <w:u w:val="single"/>
        </w:rPr>
        <w:t>Grant</w:t>
      </w:r>
      <w:r w:rsidR="009239D9">
        <w:rPr>
          <w:b/>
          <w:bCs/>
          <w:noProof/>
          <w:u w:val="single"/>
        </w:rPr>
        <w:t>s</w:t>
      </w:r>
      <w:r w:rsidR="007E1E03" w:rsidRPr="007E1E03">
        <w:rPr>
          <w:b/>
          <w:bCs/>
          <w:noProof/>
          <w:u w:val="single"/>
        </w:rPr>
        <w:t xml:space="preserve"> Application (2020-2021)</w:t>
      </w:r>
    </w:p>
    <w:p w14:paraId="76C0B889" w14:textId="4ADAAC24" w:rsidR="00A62CA4" w:rsidRPr="00A02CC5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A62CA4" w:rsidRPr="00A647CE" w14:paraId="179579A6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EC7C7" w14:textId="406B57BC" w:rsidR="00A62CA4" w:rsidRPr="00A647CE" w:rsidRDefault="00A62CA4" w:rsidP="005311E6">
            <w:pPr>
              <w:ind w:left="32"/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Name of </w:t>
            </w:r>
            <w:r>
              <w:rPr>
                <w:rFonts w:asciiTheme="minorHAnsi" w:hAnsiTheme="minorHAnsi"/>
              </w:rPr>
              <w:t>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4F" w14:textId="2EDC988C" w:rsidR="00C05425" w:rsidRPr="00A647CE" w:rsidRDefault="00C05425" w:rsidP="00C05425">
            <w:pPr>
              <w:jc w:val="both"/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1DEC3C5A" w:rsidR="00C05425" w:rsidRPr="00A647CE" w:rsidRDefault="00C05425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incl. 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C8C5F69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4D49" w14:textId="7111A76D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Name &amp; P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A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BB771A" w:rsidRPr="00A647CE" w14:paraId="60206FA0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1F702" w14:textId="0352E45D" w:rsidR="00BB771A" w:rsidRPr="00A647CE" w:rsidRDefault="00BB771A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Name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64" w14:textId="77777777" w:rsidR="00BB771A" w:rsidRPr="00A647CE" w:rsidRDefault="00BB771A" w:rsidP="000F5E15">
            <w:pPr>
              <w:rPr>
                <w:rFonts w:asciiTheme="minorHAnsi" w:hAnsiTheme="minorHAnsi"/>
              </w:rPr>
            </w:pPr>
          </w:p>
        </w:tc>
      </w:tr>
      <w:tr w:rsidR="00BB771A" w:rsidRPr="00A647CE" w14:paraId="04C1BDB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33DF1A" w14:textId="46F40957" w:rsidR="00BB771A" w:rsidRDefault="00BB771A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(s) within the Community Partnership that the project covers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164" w14:textId="77777777" w:rsidR="00BB771A" w:rsidRPr="00A647CE" w:rsidRDefault="00BB771A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D510286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Email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7DAA752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Telephone Nu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996040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996040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(CIO) </w:t>
            </w:r>
          </w:p>
          <w:p w14:paraId="616B0AEE" w14:textId="77777777" w:rsidR="005311E6" w:rsidRPr="00580F6E" w:rsidRDefault="00996040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</w:t>
            </w:r>
          </w:p>
          <w:p w14:paraId="33ACFC00" w14:textId="4FAAA5E6" w:rsidR="005311E6" w:rsidRPr="00580F6E" w:rsidRDefault="00996040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996040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996040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996040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996040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5B5DEF3D" w14:textId="0CE270A4" w:rsidR="005311E6" w:rsidRPr="00580F6E" w:rsidRDefault="00996040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FC787A">
              <w:rPr>
                <w:rFonts w:cs="Arial"/>
                <w:szCs w:val="24"/>
                <w:lang w:val="en-US"/>
              </w:rPr>
              <w:t xml:space="preserve"> (please </w:t>
            </w:r>
            <w:proofErr w:type="gramStart"/>
            <w:r w:rsidR="00FC787A">
              <w:rPr>
                <w:rFonts w:cs="Arial"/>
                <w:szCs w:val="24"/>
                <w:lang w:val="en-US"/>
              </w:rPr>
              <w:t>state)_</w:t>
            </w:r>
            <w:proofErr w:type="gramEnd"/>
            <w:r w:rsidR="00FC787A">
              <w:rPr>
                <w:rFonts w:cs="Arial"/>
                <w:szCs w:val="24"/>
                <w:lang w:val="en-US"/>
              </w:rPr>
              <w:t>_____________</w:t>
            </w: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e.g. Community Interest Company or Limited </w:t>
            </w:r>
            <w:proofErr w:type="gramStart"/>
            <w:r w:rsidRPr="00BA2691">
              <w:rPr>
                <w:bCs/>
              </w:rPr>
              <w:t>By</w:t>
            </w:r>
            <w:proofErr w:type="gramEnd"/>
            <w:r w:rsidRPr="00BA2691">
              <w:rPr>
                <w:bCs/>
              </w:rPr>
              <w:t xml:space="preserve">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7AC740B5" w:rsidR="00580F6E" w:rsidRDefault="00580F6E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4A29B84A" w:rsidR="00117D1C" w:rsidRPr="00117D1C" w:rsidRDefault="00117D1C" w:rsidP="00A62CA4">
            <w:r w:rsidRPr="00117D1C"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9239D9">
              <w:t xml:space="preserve"> and submit copies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lastRenderedPageBreak/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3A1AA5" w14:textId="5E3BA811" w:rsidR="00117D1C" w:rsidRPr="00117D1C" w:rsidRDefault="00117D1C" w:rsidP="00117D1C">
            <w:pPr>
              <w:ind w:left="316"/>
              <w:rPr>
                <w:b/>
                <w:bCs/>
                <w:szCs w:val="24"/>
              </w:rPr>
            </w:pPr>
            <w:r w:rsidRPr="00117D1C">
              <w:rPr>
                <w:szCs w:val="24"/>
              </w:rPr>
              <w:t>Equal Opportunities Policy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9555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21004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3212C41A" w14:textId="77777777" w:rsidR="00D7009C" w:rsidRDefault="00D7009C" w:rsidP="00A62CA4">
      <w:pPr>
        <w:rPr>
          <w:b/>
          <w:bCs/>
        </w:rPr>
      </w:pPr>
    </w:p>
    <w:p w14:paraId="30B13F08" w14:textId="6EE3BE91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77777777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Please provide a brief description of your planned project or activity (up to 2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hat you intend to do</w:t>
            </w:r>
          </w:p>
          <w:p w14:paraId="73685D08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 intend to do it</w:t>
            </w:r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r project demonstrates 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96E6D" w14:textId="0F75ED64" w:rsidR="00A02CC5" w:rsidRPr="00A02CC5" w:rsidRDefault="00A02CC5" w:rsidP="00A02CC5">
            <w:pPr>
              <w:rPr>
                <w:rFonts w:asciiTheme="minorHAnsi" w:hAnsiTheme="minorHAnsi"/>
                <w:b/>
                <w:szCs w:val="24"/>
              </w:rPr>
            </w:pPr>
            <w:r w:rsidRPr="00A02CC5">
              <w:rPr>
                <w:rFonts w:asciiTheme="minorHAnsi" w:hAnsiTheme="minorHAnsi"/>
                <w:b/>
                <w:szCs w:val="24"/>
              </w:rPr>
              <w:t xml:space="preserve">How does your project or activity address the </w:t>
            </w:r>
            <w:r>
              <w:rPr>
                <w:rFonts w:asciiTheme="minorHAnsi" w:hAnsiTheme="minorHAnsi"/>
                <w:b/>
                <w:szCs w:val="24"/>
              </w:rPr>
              <w:t xml:space="preserve">following </w:t>
            </w:r>
            <w:r w:rsidR="009239D9">
              <w:rPr>
                <w:rFonts w:asciiTheme="minorHAnsi" w:hAnsiTheme="minorHAnsi"/>
                <w:b/>
                <w:szCs w:val="24"/>
              </w:rPr>
              <w:t>Community Partnership P</w:t>
            </w:r>
            <w:r w:rsidRPr="00A02CC5">
              <w:rPr>
                <w:rFonts w:asciiTheme="minorHAnsi" w:hAnsiTheme="minorHAnsi"/>
                <w:b/>
                <w:szCs w:val="24"/>
              </w:rPr>
              <w:t>riorities (up to 200 words</w:t>
            </w:r>
            <w:proofErr w:type="gramStart"/>
            <w:r w:rsidRPr="00A02CC5">
              <w:rPr>
                <w:rFonts w:asciiTheme="minorHAnsi" w:hAnsiTheme="minorHAnsi"/>
                <w:b/>
                <w:szCs w:val="24"/>
              </w:rPr>
              <w:t>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  <w:proofErr w:type="gramEnd"/>
          </w:p>
          <w:p w14:paraId="78FF5D93" w14:textId="19937684" w:rsidR="00A02CC5" w:rsidRPr="00FC787A" w:rsidRDefault="00A02CC5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  <w:highlight w:val="yellow"/>
              </w:rPr>
            </w:pPr>
            <w:r w:rsidRPr="00996040">
              <w:rPr>
                <w:rFonts w:eastAsia="Times New Roman"/>
                <w:b/>
                <w:bCs/>
                <w:i/>
                <w:iCs/>
                <w:szCs w:val="24"/>
              </w:rPr>
              <w:t>P1. Isolation</w:t>
            </w:r>
            <w:r w:rsidR="00FC787A" w:rsidRPr="00996040">
              <w:rPr>
                <w:rFonts w:eastAsia="Times New Roman"/>
                <w:b/>
                <w:bCs/>
                <w:i/>
                <w:iCs/>
                <w:szCs w:val="24"/>
              </w:rPr>
              <w:t xml:space="preserve"> &amp; Loneliness</w:t>
            </w:r>
            <w:r w:rsidRPr="00996040">
              <w:rPr>
                <w:rFonts w:eastAsia="Times New Roman"/>
                <w:b/>
                <w:bCs/>
                <w:i/>
                <w:iCs/>
                <w:szCs w:val="24"/>
              </w:rPr>
              <w:br/>
              <w:t>P2. Mental Health</w:t>
            </w:r>
            <w:r w:rsidR="00FC787A" w:rsidRPr="00996040">
              <w:rPr>
                <w:rFonts w:eastAsia="Times New Roman"/>
                <w:b/>
                <w:bCs/>
                <w:i/>
                <w:iCs/>
                <w:szCs w:val="24"/>
              </w:rPr>
              <w:t xml:space="preserve"> and Emotional Wellbeing</w:t>
            </w:r>
            <w:r w:rsidR="00FC787A" w:rsidRPr="00996040">
              <w:rPr>
                <w:rFonts w:eastAsia="Times New Roman"/>
                <w:b/>
                <w:bCs/>
                <w:i/>
                <w:iCs/>
                <w:szCs w:val="24"/>
              </w:rPr>
              <w:br/>
            </w:r>
            <w:r w:rsidRPr="00996040">
              <w:rPr>
                <w:rFonts w:eastAsia="Times New Roman"/>
                <w:b/>
                <w:bCs/>
                <w:i/>
                <w:iCs/>
                <w:szCs w:val="24"/>
              </w:rPr>
              <w:t xml:space="preserve">P3. </w:t>
            </w:r>
            <w:r w:rsidR="00FC787A" w:rsidRPr="00996040">
              <w:rPr>
                <w:rFonts w:eastAsia="Times New Roman"/>
                <w:b/>
                <w:bCs/>
                <w:i/>
                <w:iCs/>
                <w:szCs w:val="24"/>
              </w:rPr>
              <w:t>Physical Health</w:t>
            </w:r>
            <w:r w:rsidRPr="00996040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4. </w:t>
            </w:r>
            <w:r w:rsidR="00FC787A" w:rsidRPr="00996040">
              <w:rPr>
                <w:rFonts w:eastAsia="Times New Roman"/>
                <w:b/>
                <w:bCs/>
                <w:i/>
                <w:iCs/>
                <w:szCs w:val="24"/>
              </w:rPr>
              <w:t>Financial Hardship</w:t>
            </w:r>
            <w:r w:rsidRPr="00996040">
              <w:rPr>
                <w:rFonts w:eastAsia="Times New Roman"/>
                <w:b/>
                <w:bCs/>
                <w:i/>
                <w:iCs/>
                <w:szCs w:val="24"/>
              </w:rPr>
              <w:br/>
              <w:t>P5.Education</w:t>
            </w:r>
            <w:r w:rsidR="00FC787A" w:rsidRPr="00996040">
              <w:rPr>
                <w:rFonts w:eastAsia="Times New Roman"/>
                <w:b/>
                <w:bCs/>
                <w:i/>
                <w:iCs/>
                <w:szCs w:val="24"/>
              </w:rPr>
              <w:t>al</w:t>
            </w:r>
            <w:r w:rsidRPr="00996040">
              <w:rPr>
                <w:rFonts w:eastAsia="Times New Roman"/>
                <w:b/>
                <w:bCs/>
                <w:i/>
                <w:iCs/>
                <w:szCs w:val="24"/>
              </w:rPr>
              <w:t xml:space="preserve"> attainment</w:t>
            </w: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</w:tbl>
    <w:p w14:paraId="5F295926" w14:textId="77777777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914"/>
        <w:gridCol w:w="5319"/>
      </w:tblGrid>
      <w:tr w:rsidR="00A02CC5" w:rsidRPr="00DD4BDF" w14:paraId="0428B4A7" w14:textId="77777777" w:rsidTr="00763129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</w:t>
            </w:r>
            <w:proofErr w:type="gramStart"/>
            <w:r>
              <w:rPr>
                <w:rFonts w:asciiTheme="minorHAnsi" w:hAnsiTheme="minorHAnsi" w:cstheme="minorHAnsi"/>
              </w:rPr>
              <w:t>200 words):</w:t>
            </w:r>
            <w:proofErr w:type="gramEnd"/>
            <w:r>
              <w:rPr>
                <w:rFonts w:asciiTheme="minorHAnsi" w:hAnsiTheme="minorHAnsi" w:cstheme="minorHAnsi"/>
              </w:rPr>
              <w:br/>
            </w:r>
          </w:p>
          <w:p w14:paraId="36929FCD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a </w:t>
            </w:r>
            <w:proofErr w:type="gramStart"/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estionnaire</w:t>
            </w:r>
            <w:proofErr w:type="gramEnd"/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or another means of consultation/engagement.  </w:t>
            </w:r>
          </w:p>
          <w:p w14:paraId="32095B62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ticket sales/reviews or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gridSpan w:val="3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A38ECB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4E98AF20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343E2185" w14:textId="2B72E58A" w:rsidR="00A02CC5" w:rsidRPr="00A647CE" w:rsidRDefault="00A02CC5" w:rsidP="00A02CC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When will your project start and finish?</w:t>
            </w:r>
          </w:p>
        </w:tc>
      </w:tr>
      <w:tr w:rsidR="00A02CC5" w:rsidRPr="00A647CE" w14:paraId="4F8439C4" w14:textId="77777777" w:rsidTr="00DD4BDF">
        <w:tc>
          <w:tcPr>
            <w:tcW w:w="2834" w:type="dxa"/>
            <w:shd w:val="clear" w:color="auto" w:fill="C5E0B3" w:themeFill="accent6" w:themeFillTint="66"/>
          </w:tcPr>
          <w:p w14:paraId="52834739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Start Date</w:t>
            </w:r>
            <w:proofErr w:type="gramStart"/>
            <w:r w:rsidRPr="00A647CE">
              <w:rPr>
                <w:rFonts w:asciiTheme="minorHAnsi" w:hAnsiTheme="minorHAnsi"/>
              </w:rPr>
              <w:t xml:space="preserve">   (</w:t>
            </w:r>
            <w:proofErr w:type="gramEnd"/>
            <w:r w:rsidRPr="00A647CE">
              <w:rPr>
                <w:rFonts w:asciiTheme="minorHAnsi" w:hAnsiTheme="minorHAnsi"/>
              </w:rPr>
              <w:t>MM/YY)</w:t>
            </w:r>
          </w:p>
        </w:tc>
        <w:tc>
          <w:tcPr>
            <w:tcW w:w="6233" w:type="dxa"/>
            <w:gridSpan w:val="2"/>
          </w:tcPr>
          <w:p w14:paraId="1150456E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A647CE" w14:paraId="6CE21BBD" w14:textId="77777777" w:rsidTr="00DD4BDF">
        <w:tc>
          <w:tcPr>
            <w:tcW w:w="28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A905DF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Finish Date (MM/YY)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5553048B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DD4BDF" w14:paraId="5417452D" w14:textId="77777777" w:rsidTr="00A02CC5">
        <w:tc>
          <w:tcPr>
            <w:tcW w:w="90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073640" w14:textId="77777777" w:rsidR="00A02CC5" w:rsidRPr="00DD4BDF" w:rsidRDefault="00A02CC5" w:rsidP="00A02CC5">
            <w:pPr>
              <w:rPr>
                <w:rFonts w:asciiTheme="minorHAnsi" w:hAnsiTheme="minorHAnsi"/>
                <w:b/>
                <w:bCs/>
              </w:rPr>
            </w:pPr>
          </w:p>
          <w:p w14:paraId="2AB09A2C" w14:textId="6C189FBA" w:rsidR="00DD4BDF" w:rsidRPr="00DD4BDF" w:rsidRDefault="00DD4BDF" w:rsidP="00A02CC5">
            <w:pPr>
              <w:rPr>
                <w:rFonts w:asciiTheme="minorHAnsi" w:hAnsiTheme="minorHAnsi"/>
                <w:b/>
                <w:bCs/>
              </w:rPr>
            </w:pPr>
            <w:r w:rsidRPr="00DD4BDF">
              <w:rPr>
                <w:rFonts w:asciiTheme="minorHAnsi" w:hAnsiTheme="minorHAnsi"/>
                <w:b/>
                <w:bCs/>
              </w:rPr>
              <w:t>Section 3 – Budgets</w:t>
            </w:r>
          </w:p>
        </w:tc>
      </w:tr>
      <w:tr w:rsidR="00A02CC5" w:rsidRPr="00A647CE" w14:paraId="0BD28744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1BC5BC39" w14:textId="440CDDB9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  <w:b/>
              </w:rPr>
              <w:t>Project Funding</w:t>
            </w:r>
          </w:p>
        </w:tc>
      </w:tr>
      <w:tr w:rsidR="00A02CC5" w:rsidRPr="00A647CE" w14:paraId="34D9ECB4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18DB0075" w14:textId="77777777" w:rsidR="00A02CC5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  <w:p w14:paraId="59CD11EB" w14:textId="4BD7DAA1" w:rsidR="009239D9" w:rsidRDefault="009239D9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 breakdown of the project costs:</w:t>
            </w:r>
          </w:p>
        </w:tc>
        <w:tc>
          <w:tcPr>
            <w:tcW w:w="5319" w:type="dxa"/>
            <w:shd w:val="clear" w:color="auto" w:fill="FFFFFF" w:themeFill="background1"/>
          </w:tcPr>
          <w:p w14:paraId="2B353FB6" w14:textId="1872BA2E" w:rsidR="00A02CC5" w:rsidRDefault="00DD4BDF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651BAD36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6EEEC2" w14:textId="530C36EA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grant </w:t>
            </w:r>
            <w:r w:rsidR="009239D9">
              <w:rPr>
                <w:rFonts w:asciiTheme="minorHAnsi" w:hAnsiTheme="minorHAnsi"/>
              </w:rPr>
              <w:t>are you applying for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5319" w:type="dxa"/>
            <w:shd w:val="clear" w:color="auto" w:fill="FFFFFF" w:themeFill="background1"/>
          </w:tcPr>
          <w:p w14:paraId="0FCA75F3" w14:textId="38791E2F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7296DC6E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387D04B1" w14:textId="1B45FBA8" w:rsidR="00C20C93" w:rsidRDefault="000D086E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ow much match funding is in place? (if applicable)</w:t>
            </w:r>
          </w:p>
        </w:tc>
        <w:tc>
          <w:tcPr>
            <w:tcW w:w="5319" w:type="dxa"/>
            <w:shd w:val="clear" w:color="auto" w:fill="FFFFFF" w:themeFill="background1"/>
          </w:tcPr>
          <w:p w14:paraId="2F29D32B" w14:textId="1617823E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5DA26DB8" w14:textId="77777777" w:rsidR="00D7009C" w:rsidRDefault="00D7009C" w:rsidP="00A62CA4">
      <w:pPr>
        <w:rPr>
          <w:rFonts w:asciiTheme="minorHAnsi" w:hAnsiTheme="minorHAnsi"/>
          <w:b/>
          <w:bCs/>
        </w:rPr>
      </w:pPr>
    </w:p>
    <w:p w14:paraId="6F2F5073" w14:textId="3CE2A360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hat are the anticipated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outcomes:</w:t>
            </w:r>
            <w:proofErr w:type="gramEnd"/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E37067F" w14:textId="63C76597" w:rsid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r w:rsidRPr="00A34362">
              <w:rPr>
                <w:rFonts w:asciiTheme="minorHAnsi" w:hAnsiTheme="minorHAnsi"/>
                <w:i/>
                <w:iCs/>
              </w:rPr>
              <w:t>Outcomes are the specific changes that you want to result from the project</w:t>
            </w:r>
            <w:r w:rsidR="002C0EDC">
              <w:rPr>
                <w:rFonts w:asciiTheme="minorHAnsi" w:hAnsiTheme="minorHAnsi"/>
                <w:i/>
                <w:iCs/>
              </w:rPr>
              <w:t>, (these should be measurable and time specific).</w:t>
            </w:r>
            <w:r w:rsidR="002C0EDC">
              <w:rPr>
                <w:rFonts w:asciiTheme="minorHAnsi" w:hAnsiTheme="minorHAnsi"/>
                <w:i/>
                <w:iCs/>
              </w:rPr>
              <w:br/>
            </w:r>
          </w:p>
          <w:p w14:paraId="3D0309E8" w14:textId="77777777" w:rsidR="0045673D" w:rsidRPr="0045673D" w:rsidRDefault="0045673D" w:rsidP="0045673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45673D">
              <w:rPr>
                <w:rFonts w:asciiTheme="minorHAnsi" w:hAnsiTheme="minorHAnsi"/>
                <w:sz w:val="24"/>
                <w:szCs w:val="24"/>
              </w:rPr>
              <w:t>Who are the expected beneficiaries and how many people do you intend to reach?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71BBA49F" w14:textId="4307018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ED1CA6A" w14:textId="514F3DD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80357C3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34AAFB3" w:rsidR="00C0469C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04AE439E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>What information do you need 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055DFFC9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proofErr w:type="gramStart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</w:t>
            </w:r>
            <w:proofErr w:type="gramEnd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We expect you to acknowledge</w:t>
            </w:r>
            <w:r w:rsidR="002C0EDC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he Community Partnership funding provided by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East Suffolk Council in any relevant publicity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435071C6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7A54D94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B55AEA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3C576B4E" w:rsidR="00F1762B" w:rsidRPr="00F1762B" w:rsidRDefault="009239D9" w:rsidP="000F5E15">
            <w:pPr>
              <w:rPr>
                <w:b/>
                <w:bCs/>
                <w:sz w:val="28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F1762B"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007784C3" w14:textId="77777777" w:rsidR="00C0469C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your </w:t>
            </w:r>
          </w:p>
          <w:p w14:paraId="769FDDF3" w14:textId="3709726D" w:rsidR="00F1762B" w:rsidRDefault="00F1762B" w:rsidP="000F5E15">
            <w:r>
              <w:t xml:space="preserve">information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42BA6F28" w:rsidR="00F1762B" w:rsidRDefault="00F1762B" w:rsidP="000F5E15">
            <w:r>
              <w:t>Your information will be retained for 4 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41B164C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8" w:history="1">
              <w:r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7E254E8A" w14:textId="565673D1" w:rsidR="00F1762B" w:rsidRPr="00F1762B" w:rsidRDefault="00F1762B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E915C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 (please tick the bo</w:t>
            </w:r>
            <w:r w:rsidRPr="00BC6F50">
              <w:rPr>
                <w:b/>
                <w:i/>
              </w:rPr>
              <w:t>x)</w:t>
            </w:r>
            <w:r w:rsidRPr="00BC6F50"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1460878D" w14:textId="76E1676C" w:rsidR="00F1762B" w:rsidRDefault="00F1762B" w:rsidP="00F1762B">
      <w:pPr>
        <w:rPr>
          <w:b/>
          <w:bCs/>
        </w:rPr>
      </w:pPr>
      <w:r>
        <w:rPr>
          <w:b/>
          <w:bCs/>
        </w:rPr>
        <w:t xml:space="preserve">Please submit this Grant application to </w:t>
      </w:r>
      <w:hyperlink r:id="rId9" w:history="1">
        <w:r w:rsidRPr="00E70001">
          <w:rPr>
            <w:rStyle w:val="Hyperlink"/>
            <w:b/>
            <w:bCs/>
          </w:rPr>
          <w:t>grants@eastsuffolk.gov.uk</w:t>
        </w:r>
      </w:hyperlink>
      <w:r>
        <w:rPr>
          <w:b/>
          <w:bCs/>
        </w:rPr>
        <w:t xml:space="preserve"> </w:t>
      </w:r>
    </w:p>
    <w:p w14:paraId="5453355B" w14:textId="77777777" w:rsidR="00F1762B" w:rsidRDefault="00F1762B" w:rsidP="007E1E03">
      <w:pPr>
        <w:rPr>
          <w:noProof/>
        </w:rPr>
      </w:pPr>
    </w:p>
    <w:sectPr w:rsidR="00F1762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F3EF" w14:textId="5995DEA4" w:rsidR="007E1E03" w:rsidRDefault="007E1E03" w:rsidP="007E1E03">
    <w:pPr>
      <w:pStyle w:val="Header"/>
      <w:jc w:val="right"/>
    </w:pPr>
    <w:r>
      <w:rPr>
        <w:noProof/>
      </w:rPr>
      <w:drawing>
        <wp:inline distT="0" distB="0" distL="0" distR="0" wp14:anchorId="7F15CBCB" wp14:editId="02382A81">
          <wp:extent cx="1830070" cy="785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473"/>
    <w:multiLevelType w:val="hybridMultilevel"/>
    <w:tmpl w:val="5FC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D086E"/>
    <w:rsid w:val="00103B92"/>
    <w:rsid w:val="00117D1C"/>
    <w:rsid w:val="002C0EDC"/>
    <w:rsid w:val="002F07C8"/>
    <w:rsid w:val="0045673D"/>
    <w:rsid w:val="005311E6"/>
    <w:rsid w:val="00580F6E"/>
    <w:rsid w:val="005B3EC3"/>
    <w:rsid w:val="005E227E"/>
    <w:rsid w:val="0065542E"/>
    <w:rsid w:val="006D3BB7"/>
    <w:rsid w:val="00763129"/>
    <w:rsid w:val="007E1E03"/>
    <w:rsid w:val="009239D9"/>
    <w:rsid w:val="0093644B"/>
    <w:rsid w:val="00996040"/>
    <w:rsid w:val="00A02CC5"/>
    <w:rsid w:val="00A34362"/>
    <w:rsid w:val="00A62CA4"/>
    <w:rsid w:val="00BB771A"/>
    <w:rsid w:val="00BC6F50"/>
    <w:rsid w:val="00C0469C"/>
    <w:rsid w:val="00C05425"/>
    <w:rsid w:val="00C20C93"/>
    <w:rsid w:val="00D123E7"/>
    <w:rsid w:val="00D7009C"/>
    <w:rsid w:val="00DD4BDF"/>
    <w:rsid w:val="00E915C4"/>
    <w:rsid w:val="00ED1C85"/>
    <w:rsid w:val="00F1762B"/>
    <w:rsid w:val="00FC787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assets/Your-Council/Access-to-Information/Privacy-Notices/Communities-Privacy-No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eastsuf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0</Words>
  <Characters>427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Chloe Lee</cp:lastModifiedBy>
  <cp:revision>2</cp:revision>
  <dcterms:created xsi:type="dcterms:W3CDTF">2020-10-22T15:07:00Z</dcterms:created>
  <dcterms:modified xsi:type="dcterms:W3CDTF">2020-10-22T15:07:00Z</dcterms:modified>
</cp:coreProperties>
</file>